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FFB6" w14:textId="77777777" w:rsidR="003A41D1" w:rsidRPr="00724D49" w:rsidRDefault="003A41D1" w:rsidP="003A41D1">
      <w:pPr>
        <w:spacing w:line="240" w:lineRule="exact"/>
        <w:ind w:left="428" w:hangingChars="200" w:hanging="428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lang w:eastAsia="zh-TW"/>
        </w:rPr>
        <w:t>（参考様式）</w:t>
      </w:r>
    </w:p>
    <w:p w14:paraId="4FFEB17F" w14:textId="77777777" w:rsidR="003A41D1" w:rsidRPr="00724D49" w:rsidRDefault="003A41D1" w:rsidP="003A41D1">
      <w:pPr>
        <w:spacing w:line="300" w:lineRule="exact"/>
        <w:ind w:left="1008" w:hangingChars="200" w:hanging="1008"/>
        <w:jc w:val="center"/>
        <w:rPr>
          <w:rFonts w:ascii="ＭＳ ゴシック" w:eastAsia="ＭＳ ゴシック" w:hAnsi="ＭＳ ゴシック"/>
          <w:color w:val="auto"/>
          <w:sz w:val="24"/>
          <w:szCs w:val="21"/>
          <w:lang w:eastAsia="zh-TW"/>
        </w:rPr>
      </w:pPr>
      <w:r w:rsidRPr="003A41D1">
        <w:rPr>
          <w:rFonts w:ascii="ＭＳ ゴシック" w:eastAsia="ＭＳ ゴシック" w:hAnsi="ＭＳ ゴシック"/>
          <w:color w:val="auto"/>
          <w:spacing w:val="130"/>
          <w:sz w:val="24"/>
          <w:szCs w:val="21"/>
          <w:fitText w:val="5240" w:id="-717591296"/>
          <w:lang w:eastAsia="zh-TW"/>
        </w:rPr>
        <w:t>関連他法令許可等一覧</w:t>
      </w:r>
      <w:r w:rsidRPr="003A41D1">
        <w:rPr>
          <w:rFonts w:ascii="ＭＳ ゴシック" w:eastAsia="ＭＳ ゴシック" w:hAnsi="ＭＳ ゴシック"/>
          <w:color w:val="auto"/>
          <w:sz w:val="24"/>
          <w:szCs w:val="21"/>
          <w:fitText w:val="5240" w:id="-717591296"/>
          <w:lang w:eastAsia="zh-TW"/>
        </w:rPr>
        <w:t>表</w:t>
      </w:r>
    </w:p>
    <w:p w14:paraId="78EC40CE" w14:textId="77777777" w:rsidR="003A41D1" w:rsidRPr="00724D49" w:rsidRDefault="003A41D1" w:rsidP="003A41D1">
      <w:pPr>
        <w:spacing w:line="240" w:lineRule="exact"/>
        <w:ind w:left="428" w:hangingChars="200" w:hanging="428"/>
        <w:jc w:val="center"/>
        <w:rPr>
          <w:rFonts w:ascii="ＭＳ ゴシック" w:eastAsia="ＭＳ ゴシック" w:hAnsi="ＭＳ ゴシック"/>
          <w:color w:val="auto"/>
          <w:sz w:val="21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920"/>
        <w:gridCol w:w="2482"/>
        <w:gridCol w:w="1984"/>
        <w:gridCol w:w="2055"/>
      </w:tblGrid>
      <w:tr w:rsidR="003A41D1" w:rsidRPr="00724D49" w14:paraId="0381C37C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1A7F1FB7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3A41D1">
              <w:rPr>
                <w:rFonts w:ascii="ＭＳ 明朝" w:hAnsi="ＭＳ 明朝"/>
                <w:color w:val="auto"/>
                <w:spacing w:val="630"/>
                <w:sz w:val="21"/>
                <w:szCs w:val="21"/>
                <w:fitText w:val="1680" w:id="-717591295"/>
              </w:rPr>
              <w:t>種</w:t>
            </w:r>
            <w:r w:rsidRPr="003A41D1">
              <w:rPr>
                <w:rFonts w:ascii="ＭＳ 明朝" w:hAnsi="ＭＳ 明朝"/>
                <w:color w:val="auto"/>
                <w:sz w:val="21"/>
                <w:szCs w:val="21"/>
                <w:fitText w:val="1680" w:id="-717591295"/>
              </w:rPr>
              <w:t>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F07325" w14:textId="77777777" w:rsidR="003A41D1" w:rsidRPr="00724D49" w:rsidRDefault="003A41D1" w:rsidP="00DA4AFE">
            <w:pPr>
              <w:spacing w:line="240" w:lineRule="exact"/>
              <w:jc w:val="distribute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適用の</w:t>
            </w:r>
          </w:p>
          <w:p w14:paraId="387E06BE" w14:textId="77777777" w:rsidR="003A41D1" w:rsidRPr="00724D49" w:rsidRDefault="003A41D1" w:rsidP="00DA4AFE">
            <w:pPr>
              <w:spacing w:line="240" w:lineRule="exact"/>
              <w:jc w:val="distribute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無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89F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許可・承認等の状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3E2E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3A41D1">
              <w:rPr>
                <w:rFonts w:ascii="ＭＳ 明朝" w:hAnsi="ＭＳ 明朝"/>
                <w:color w:val="auto"/>
                <w:spacing w:val="36"/>
                <w:sz w:val="21"/>
                <w:szCs w:val="21"/>
                <w:fitText w:val="1624" w:id="-717591294"/>
                <w:lang w:eastAsia="zh-TW"/>
              </w:rPr>
              <w:t>許可、承認</w:t>
            </w:r>
            <w:r w:rsidRPr="003A41D1">
              <w:rPr>
                <w:rFonts w:ascii="ＭＳ 明朝" w:hAnsi="ＭＳ 明朝"/>
                <w:color w:val="auto"/>
                <w:spacing w:val="2"/>
                <w:sz w:val="21"/>
                <w:szCs w:val="21"/>
                <w:fitText w:val="1624" w:id="-717591294"/>
                <w:lang w:eastAsia="zh-TW"/>
              </w:rPr>
              <w:t>等</w:t>
            </w:r>
          </w:p>
          <w:p w14:paraId="6E3B636B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3A41D1">
              <w:rPr>
                <w:rFonts w:ascii="ＭＳ 明朝" w:hAnsi="ＭＳ 明朝"/>
                <w:color w:val="auto"/>
                <w:spacing w:val="72"/>
                <w:sz w:val="21"/>
                <w:szCs w:val="21"/>
                <w:fitText w:val="1624" w:id="-717591293"/>
                <w:lang w:eastAsia="zh-TW"/>
              </w:rPr>
              <w:t>年月日番</w:t>
            </w:r>
            <w:r w:rsidRPr="003A41D1">
              <w:rPr>
                <w:rFonts w:ascii="ＭＳ 明朝" w:hAnsi="ＭＳ 明朝"/>
                <w:color w:val="auto"/>
                <w:spacing w:val="-1"/>
                <w:sz w:val="21"/>
                <w:szCs w:val="21"/>
                <w:fitText w:val="1624" w:id="-717591293"/>
                <w:lang w:eastAsia="zh-TW"/>
              </w:rPr>
              <w:t>号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vertAlign w:val="superscript"/>
                <w:lang w:eastAsia="zh-TW"/>
              </w:rPr>
              <w:t>※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761F1AF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許可、承認等権者名</w:t>
            </w:r>
          </w:p>
        </w:tc>
      </w:tr>
      <w:tr w:rsidR="003A41D1" w:rsidRPr="00724D49" w14:paraId="06D2CC24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nil"/>
            </w:tcBorders>
            <w:shd w:val="clear" w:color="auto" w:fill="auto"/>
            <w:vAlign w:val="center"/>
          </w:tcPr>
          <w:p w14:paraId="243517BB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放流同意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DC36CE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22F3674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申請・手続中・同意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8F420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 xml:space="preserve">　　○年○月○日</w:t>
            </w:r>
          </w:p>
          <w:p w14:paraId="21CA76B9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第○〇〇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F395DDD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水利組合</w:t>
            </w:r>
          </w:p>
        </w:tc>
      </w:tr>
      <w:tr w:rsidR="003A41D1" w:rsidRPr="00724D49" w14:paraId="32FCB130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nil"/>
            </w:tcBorders>
            <w:shd w:val="clear" w:color="auto" w:fill="auto"/>
            <w:vAlign w:val="center"/>
          </w:tcPr>
          <w:p w14:paraId="5FEE476F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道路工事施工承認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375CAB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EAE2D1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申請・手続中・承認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C2579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 xml:space="preserve">　　○年○月○日</w:t>
            </w:r>
          </w:p>
          <w:p w14:paraId="7806599C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手続き完了見通し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6A8C0E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町長</w:t>
            </w:r>
          </w:p>
        </w:tc>
      </w:tr>
      <w:tr w:rsidR="003A41D1" w:rsidRPr="00724D49" w14:paraId="761104C8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nil"/>
            </w:tcBorders>
            <w:shd w:val="clear" w:color="auto" w:fill="auto"/>
            <w:vAlign w:val="center"/>
          </w:tcPr>
          <w:p w14:paraId="2326476B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道路占用許可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8EAA91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323639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申請・手続中・承認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6EF5E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129A7A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町長</w:t>
            </w:r>
          </w:p>
        </w:tc>
      </w:tr>
      <w:tr w:rsidR="003A41D1" w:rsidRPr="00724D49" w14:paraId="13AFB23B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nil"/>
            </w:tcBorders>
            <w:shd w:val="clear" w:color="auto" w:fill="auto"/>
            <w:vAlign w:val="center"/>
          </w:tcPr>
          <w:p w14:paraId="05F1746E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河川保全区域における行為の制限許可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0C5889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AD3891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申請・手続中・許可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FE060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42FAA93" w14:textId="77777777" w:rsidR="003A41D1" w:rsidRPr="00724D49" w:rsidRDefault="003A41D1" w:rsidP="00DA4AFE">
            <w:pPr>
              <w:spacing w:line="240" w:lineRule="exact"/>
              <w:ind w:left="428" w:hangingChars="200" w:hanging="428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  <w:t>例：〇〇土木事務所長</w:t>
            </w:r>
          </w:p>
        </w:tc>
      </w:tr>
      <w:tr w:rsidR="003A41D1" w:rsidRPr="00724D49" w14:paraId="2C0B5810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nil"/>
            </w:tcBorders>
            <w:shd w:val="clear" w:color="auto" w:fill="auto"/>
            <w:vAlign w:val="center"/>
          </w:tcPr>
          <w:p w14:paraId="5655395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  <w:t>雨水浸透阻害行為許可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8538B0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DC845C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申請・手続中・許可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EC81D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4DFE2C4" w14:textId="77777777" w:rsidR="003A41D1" w:rsidRPr="00724D49" w:rsidRDefault="003A41D1" w:rsidP="00DA4AFE">
            <w:pPr>
              <w:spacing w:line="240" w:lineRule="exact"/>
              <w:ind w:left="428" w:hangingChars="200" w:hanging="428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知事</w:t>
            </w:r>
          </w:p>
        </w:tc>
      </w:tr>
      <w:tr w:rsidR="003A41D1" w:rsidRPr="00724D49" w14:paraId="4B8C5EAB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4A3E3601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農地転用許可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AA962F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E507066" w14:textId="77777777" w:rsidR="003A41D1" w:rsidRPr="00724D49" w:rsidRDefault="003A41D1" w:rsidP="00DA4AFE">
            <w:pPr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  <w:t xml:space="preserve">　○年○月○日申請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4E567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4116CEC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町長</w:t>
            </w:r>
          </w:p>
        </w:tc>
      </w:tr>
      <w:tr w:rsidR="003A41D1" w:rsidRPr="00724D49" w14:paraId="36335682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6318A427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農地転用届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5E6ACC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833ECE7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　届・手続中・届出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416C3" w14:textId="77777777" w:rsidR="003A41D1" w:rsidRPr="00724D49" w:rsidRDefault="003A41D1" w:rsidP="00DA4AFE">
            <w:pPr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6CB9FD32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町長</w:t>
            </w:r>
          </w:p>
        </w:tc>
      </w:tr>
      <w:tr w:rsidR="003A41D1" w:rsidRPr="00724D49" w14:paraId="3A3A237C" w14:textId="77777777" w:rsidTr="00DA4AFE">
        <w:trPr>
          <w:trHeight w:val="680"/>
          <w:jc w:val="center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9011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消防水利の基準４条関係協議書等の写し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C5CA05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E40699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未協議・協議中・協議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DDAD3" w14:textId="77777777" w:rsidR="003A41D1" w:rsidRPr="00724D49" w:rsidRDefault="003A41D1" w:rsidP="00DA4AFE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6208FD1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例：〇〇消防長</w:t>
            </w:r>
          </w:p>
        </w:tc>
      </w:tr>
      <w:tr w:rsidR="003A41D1" w:rsidRPr="00724D49" w14:paraId="61BD77E0" w14:textId="77777777" w:rsidTr="00DA4AFE">
        <w:trPr>
          <w:trHeight w:val="680"/>
          <w:jc w:val="center"/>
        </w:trPr>
        <w:tc>
          <w:tcPr>
            <w:tcW w:w="949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3702EBA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※消防の用に供する貯水施設を設置する場合は、別途３２条協議書を添付する。</w:t>
            </w:r>
          </w:p>
        </w:tc>
      </w:tr>
      <w:tr w:rsidR="003A41D1" w:rsidRPr="00724D49" w14:paraId="038E0AF5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3CACB23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83D48F6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7224D790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6E931F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F0EBDA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A41D1" w:rsidRPr="00724D49" w14:paraId="3F639AD3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7B470C54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FB0DC9D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6F0C54AA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18F1AC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2FC2D53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A41D1" w:rsidRPr="00724D49" w14:paraId="7F1C8236" w14:textId="77777777" w:rsidTr="00DA4AFE">
        <w:trPr>
          <w:trHeight w:val="680"/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6B376A0A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7EBF639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14:paraId="4251B476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84DED8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B65E55A" w14:textId="77777777" w:rsidR="003A41D1" w:rsidRPr="00724D49" w:rsidRDefault="003A41D1" w:rsidP="00DA4AFE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3BC4DA1" w14:textId="77777777" w:rsidR="003A41D1" w:rsidRPr="00724D49" w:rsidRDefault="003A41D1" w:rsidP="003A41D1">
      <w:pPr>
        <w:spacing w:line="240" w:lineRule="exact"/>
        <w:ind w:leftChars="100" w:left="408" w:hangingChars="100" w:hanging="214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</w:rPr>
        <w:t>※：許可、承認等の手続きが未了の場合は、手続き完了の見通しを記入。</w:t>
      </w:r>
    </w:p>
    <w:p w14:paraId="69FABE47" w14:textId="77777777" w:rsidR="003A41D1" w:rsidRPr="00724D49" w:rsidRDefault="003A41D1" w:rsidP="003A41D1">
      <w:pPr>
        <w:spacing w:line="240" w:lineRule="exact"/>
        <w:ind w:left="428" w:hangingChars="200" w:hanging="428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</w:rPr>
        <w:t>備考：申請書「その他必要な事項」欄に記入した場合、添付不要。</w:t>
      </w:r>
    </w:p>
    <w:p w14:paraId="53628AC0" w14:textId="77777777" w:rsidR="003A41D1" w:rsidRPr="00724D49" w:rsidRDefault="003A41D1" w:rsidP="003A41D1">
      <w:pPr>
        <w:spacing w:line="240" w:lineRule="exact"/>
        <w:ind w:left="641" w:hangingChars="300" w:hanging="641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</w:rPr>
        <w:t>注意：開発工事に際し、他法令に基づく許可等が必要な場合は、申請者の責任において当該手続きを完了すること。</w:t>
      </w:r>
    </w:p>
    <w:p w14:paraId="0671C33E" w14:textId="77777777" w:rsidR="00433D70" w:rsidRPr="003A41D1" w:rsidRDefault="00433D70" w:rsidP="003A41D1">
      <w:pPr>
        <w:rPr>
          <w:rFonts w:hint="default"/>
        </w:rPr>
      </w:pPr>
    </w:p>
    <w:sectPr w:rsidR="00433D70" w:rsidRPr="003A41D1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A8F2" w14:textId="77777777" w:rsidR="0082419F" w:rsidRDefault="0082419F">
      <w:pPr>
        <w:spacing w:before="378"/>
      </w:pPr>
      <w:r>
        <w:continuationSeparator/>
      </w:r>
    </w:p>
  </w:endnote>
  <w:endnote w:type="continuationSeparator" w:id="0">
    <w:p w14:paraId="404C15C9" w14:textId="77777777" w:rsidR="0082419F" w:rsidRDefault="0082419F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046B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9AE4" w14:textId="77777777" w:rsidR="0082419F" w:rsidRDefault="0082419F">
      <w:pPr>
        <w:spacing w:before="378"/>
      </w:pPr>
      <w:r>
        <w:continuationSeparator/>
      </w:r>
    </w:p>
  </w:footnote>
  <w:footnote w:type="continuationSeparator" w:id="0">
    <w:p w14:paraId="00570BDC" w14:textId="77777777" w:rsidR="0082419F" w:rsidRDefault="0082419F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A956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E07E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D5086"/>
    <w:rsid w:val="002F3B04"/>
    <w:rsid w:val="002F5BA6"/>
    <w:rsid w:val="00302353"/>
    <w:rsid w:val="003113C1"/>
    <w:rsid w:val="00312067"/>
    <w:rsid w:val="00326E06"/>
    <w:rsid w:val="003478C5"/>
    <w:rsid w:val="003A41D1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419F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6620A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A4AFE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E8BDE"/>
  <w15:chartTrackingRefBased/>
  <w15:docId w15:val="{2470EEDB-F55D-468D-892D-D3DDF21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34:00Z</dcterms:created>
  <dcterms:modified xsi:type="dcterms:W3CDTF">2025-05-08T06:34:00Z</dcterms:modified>
</cp:coreProperties>
</file>